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6" w:type="dxa"/>
        <w:tblInd w:w="-601" w:type="dxa"/>
        <w:tblLook w:val="04A0"/>
      </w:tblPr>
      <w:tblGrid>
        <w:gridCol w:w="894"/>
        <w:gridCol w:w="480"/>
        <w:gridCol w:w="4012"/>
        <w:gridCol w:w="1411"/>
        <w:gridCol w:w="970"/>
        <w:gridCol w:w="970"/>
        <w:gridCol w:w="597"/>
        <w:gridCol w:w="1006"/>
        <w:gridCol w:w="960"/>
      </w:tblGrid>
      <w:tr w:rsidR="008F68DD" w:rsidRPr="008F68DD" w:rsidTr="008F68DD">
        <w:trPr>
          <w:trHeight w:val="49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0" w:name="RANGE!A1:I110"/>
            <w:bookmarkEnd w:id="0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АНФОО СК "Липецкий Металлург"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F68DD" w:rsidRPr="008F68DD" w:rsidTr="008F68DD">
        <w:trPr>
          <w:trHeight w:val="49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убок ПАО НЛМК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8F68DD" w:rsidRPr="008F68DD" w:rsidTr="008F68DD">
        <w:trPr>
          <w:trHeight w:val="499"/>
        </w:trPr>
        <w:tc>
          <w:tcPr>
            <w:tcW w:w="1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портинг-компакту</w:t>
            </w:r>
            <w:proofErr w:type="spellEnd"/>
          </w:p>
        </w:tc>
      </w:tr>
      <w:tr w:rsidR="008F68DD" w:rsidRPr="008F68DD" w:rsidTr="008F68DD">
        <w:trPr>
          <w:trHeight w:val="39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8 сентября 2018г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6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Ремонт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упаев Пет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3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0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мцев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анц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НЛМК - инжинирин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осельцев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65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лютинский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ровков Оле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Стагд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аки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63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5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вежин Вади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ропаев Алекс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Новолипецкая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металлобаз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ексанов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рин Андр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рлыков Паве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СМ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ричи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3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ных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укан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lastRenderedPageBreak/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Цех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сицкий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2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нчаров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симов Андр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УОТ и П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мц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1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ди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луха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ДЦ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йщ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0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ботарев Ден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мохин П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 xml:space="preserve">Дирекция по </w:t>
            </w: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инов Валер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9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прин Аркад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ньк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ЦЭл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ни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8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сли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товцев 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ЦРПО - 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иков 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як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аков С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lastRenderedPageBreak/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Дирекция по энергетическому производ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нецов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6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драшов Евг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патин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Газовый це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мов Станисла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5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льниковский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калин Никола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proofErr w:type="spellStart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динамной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 xml:space="preserve"> ст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шалкин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4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иновьева Евг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юкияйне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Доменный цех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всеев Андр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3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ролов Дмитр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пинц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КХ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мин Русл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2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анц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енко Арте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УТЭ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ховик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1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акумов Владими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ныш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601D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lastRenderedPageBreak/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Копровый це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чегаров В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0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остин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льцев 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УЖД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6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нецов Алекс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9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3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подарико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онов Владими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 xml:space="preserve">  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Кислородный це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зя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8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рин Паве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пов Андр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4"/>
                <w:szCs w:val="44"/>
                <w:lang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40"/>
                <w:szCs w:val="40"/>
                <w:lang w:eastAsia="ru-RU"/>
              </w:rPr>
              <w:t xml:space="preserve">  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ЦРМ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аднев</w:t>
            </w:r>
            <w:proofErr w:type="spellEnd"/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8F68DD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Arial CYR" w:eastAsia="Times New Roman" w:hAnsi="Arial CYR" w:cs="Arial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F68DD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  <w:lang w:eastAsia="ru-RU"/>
              </w:rPr>
              <w:t>#Н/Д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F68DD" w:rsidRPr="008F68DD" w:rsidTr="008F68DD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DD" w:rsidRPr="008F68DD" w:rsidRDefault="008F68DD" w:rsidP="008F68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DD" w:rsidRPr="008F68DD" w:rsidRDefault="008F68DD" w:rsidP="008F68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57E09" w:rsidRDefault="00B57E09"/>
    <w:sectPr w:rsidR="00B57E09" w:rsidSect="00B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8DD"/>
    <w:rsid w:val="00001EE3"/>
    <w:rsid w:val="008F68DD"/>
    <w:rsid w:val="00B57E09"/>
    <w:rsid w:val="00CA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8DD"/>
    <w:rPr>
      <w:color w:val="800080"/>
      <w:u w:val="single"/>
    </w:rPr>
  </w:style>
  <w:style w:type="paragraph" w:customStyle="1" w:styleId="xl65">
    <w:name w:val="xl65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68D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40"/>
      <w:szCs w:val="40"/>
      <w:lang w:eastAsia="ru-RU"/>
    </w:rPr>
  </w:style>
  <w:style w:type="paragraph" w:customStyle="1" w:styleId="xl68">
    <w:name w:val="xl68"/>
    <w:basedOn w:val="a"/>
    <w:rsid w:val="008F68D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8F68D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8F68D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F6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8F68D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FF"/>
      <w:sz w:val="40"/>
      <w:szCs w:val="40"/>
      <w:lang w:eastAsia="ru-RU"/>
    </w:rPr>
  </w:style>
  <w:style w:type="paragraph" w:customStyle="1" w:styleId="xl80">
    <w:name w:val="xl80"/>
    <w:basedOn w:val="a"/>
    <w:rsid w:val="008F68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F6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8F6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0"/>
      <w:szCs w:val="40"/>
      <w:lang w:eastAsia="ru-RU"/>
    </w:rPr>
  </w:style>
  <w:style w:type="paragraph" w:customStyle="1" w:styleId="xl87">
    <w:name w:val="xl87"/>
    <w:basedOn w:val="a"/>
    <w:rsid w:val="008F6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FF"/>
      <w:sz w:val="44"/>
      <w:szCs w:val="44"/>
      <w:lang w:eastAsia="ru-RU"/>
    </w:rPr>
  </w:style>
  <w:style w:type="paragraph" w:customStyle="1" w:styleId="xl88">
    <w:name w:val="xl88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0000FF"/>
      <w:sz w:val="24"/>
      <w:szCs w:val="24"/>
      <w:lang w:eastAsia="ru-RU"/>
    </w:rPr>
  </w:style>
  <w:style w:type="paragraph" w:customStyle="1" w:styleId="xl90">
    <w:name w:val="xl90"/>
    <w:basedOn w:val="a"/>
    <w:rsid w:val="008F68D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FF"/>
      <w:sz w:val="40"/>
      <w:szCs w:val="40"/>
      <w:lang w:eastAsia="ru-RU"/>
    </w:rPr>
  </w:style>
  <w:style w:type="paragraph" w:customStyle="1" w:styleId="xl91">
    <w:name w:val="xl91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4">
    <w:name w:val="xl94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FF"/>
      <w:sz w:val="44"/>
      <w:szCs w:val="44"/>
      <w:lang w:eastAsia="ru-RU"/>
    </w:rPr>
  </w:style>
  <w:style w:type="paragraph" w:customStyle="1" w:styleId="xl98">
    <w:name w:val="xl98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FF"/>
      <w:sz w:val="40"/>
      <w:szCs w:val="40"/>
      <w:lang w:eastAsia="ru-RU"/>
    </w:rPr>
  </w:style>
  <w:style w:type="paragraph" w:customStyle="1" w:styleId="xl100">
    <w:name w:val="xl100"/>
    <w:basedOn w:val="a"/>
    <w:rsid w:val="008F6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0"/>
      <w:szCs w:val="40"/>
      <w:lang w:eastAsia="ru-RU"/>
    </w:rPr>
  </w:style>
  <w:style w:type="paragraph" w:customStyle="1" w:styleId="xl101">
    <w:name w:val="xl101"/>
    <w:basedOn w:val="a"/>
    <w:rsid w:val="008F68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F6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5">
    <w:name w:val="xl105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0"/>
      <w:szCs w:val="40"/>
      <w:lang w:eastAsia="ru-RU"/>
    </w:rPr>
  </w:style>
  <w:style w:type="paragraph" w:customStyle="1" w:styleId="xl106">
    <w:name w:val="xl106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8F68D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8F6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0"/>
      <w:szCs w:val="40"/>
      <w:lang w:eastAsia="ru-RU"/>
    </w:rPr>
  </w:style>
  <w:style w:type="paragraph" w:customStyle="1" w:styleId="xl111">
    <w:name w:val="xl111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8F68D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28"/>
      <w:szCs w:val="28"/>
      <w:lang w:eastAsia="ru-RU"/>
    </w:rPr>
  </w:style>
  <w:style w:type="paragraph" w:customStyle="1" w:styleId="xl114">
    <w:name w:val="xl114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8F68D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lang w:eastAsia="ru-RU"/>
    </w:rPr>
  </w:style>
  <w:style w:type="paragraph" w:customStyle="1" w:styleId="xl118">
    <w:name w:val="xl118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lang w:eastAsia="ru-RU"/>
    </w:rPr>
  </w:style>
  <w:style w:type="paragraph" w:customStyle="1" w:styleId="xl119">
    <w:name w:val="xl119"/>
    <w:basedOn w:val="a"/>
    <w:rsid w:val="008F6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lang w:eastAsia="ru-RU"/>
    </w:rPr>
  </w:style>
  <w:style w:type="paragraph" w:customStyle="1" w:styleId="xl120">
    <w:name w:val="xl120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8F6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8F68D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36"/>
      <w:szCs w:val="36"/>
      <w:lang w:eastAsia="ru-RU"/>
    </w:rPr>
  </w:style>
  <w:style w:type="paragraph" w:customStyle="1" w:styleId="xl124">
    <w:name w:val="xl124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44"/>
      <w:szCs w:val="44"/>
      <w:lang w:eastAsia="ru-RU"/>
    </w:rPr>
  </w:style>
  <w:style w:type="paragraph" w:customStyle="1" w:styleId="xl126">
    <w:name w:val="xl126"/>
    <w:basedOn w:val="a"/>
    <w:rsid w:val="008F6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8F6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8F6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8F6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4"/>
      <w:szCs w:val="44"/>
      <w:lang w:eastAsia="ru-RU"/>
    </w:rPr>
  </w:style>
  <w:style w:type="paragraph" w:customStyle="1" w:styleId="xl130">
    <w:name w:val="xl130"/>
    <w:basedOn w:val="a"/>
    <w:rsid w:val="008F68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4"/>
      <w:szCs w:val="44"/>
      <w:lang w:eastAsia="ru-RU"/>
    </w:rPr>
  </w:style>
  <w:style w:type="paragraph" w:customStyle="1" w:styleId="xl131">
    <w:name w:val="xl131"/>
    <w:basedOn w:val="a"/>
    <w:rsid w:val="008F6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FFFF"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5350-86FF-4109-9423-BC39317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6</Words>
  <Characters>2830</Characters>
  <Application>Microsoft Office Word</Application>
  <DocSecurity>0</DocSecurity>
  <Lines>23</Lines>
  <Paragraphs>6</Paragraphs>
  <ScaleCrop>false</ScaleCrop>
  <Company>Home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 Липецкийметаллург</dc:creator>
  <cp:lastModifiedBy>СК Липецкийметаллург</cp:lastModifiedBy>
  <cp:revision>1</cp:revision>
  <dcterms:created xsi:type="dcterms:W3CDTF">2018-10-05T12:35:00Z</dcterms:created>
  <dcterms:modified xsi:type="dcterms:W3CDTF">2018-10-05T12:41:00Z</dcterms:modified>
</cp:coreProperties>
</file>